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</w:rPr>
        <w:t xml:space="preserve">ANTARA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RDefault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ad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HARI </w:instrText>
      </w:r>
      <w:r w:rsidR="004A2B37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4A2B37" w:rsidRPr="00F304FC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KAMIS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instrText xml:space="preserve"> MERGEFIELD TANGGAL </w:instrText>
      </w:r>
      <w:r w:rsidR="004A2B37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separate"/>
      </w:r>
      <w:r w:rsidR="004A2B37" w:rsidRPr="00F304FC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09 September 2021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proofErr w:type="spellStart"/>
      <w:r w:rsidRPr="00CF2835">
        <w:rPr>
          <w:rFonts w:ascii="Arial Narrow" w:hAnsi="Arial Narrow"/>
          <w:b/>
          <w:color w:val="000000"/>
          <w:sz w:val="26"/>
          <w:szCs w:val="26"/>
        </w:rPr>
        <w:t>Akhir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Semester </w:t>
      </w:r>
      <w:proofErr w:type="spellStart"/>
      <w:r>
        <w:rPr>
          <w:rFonts w:ascii="Arial Narrow" w:hAnsi="Arial Narrow"/>
          <w:b/>
          <w:color w:val="000000"/>
          <w:sz w:val="26"/>
          <w:szCs w:val="26"/>
        </w:rPr>
        <w:t>Antara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bookmarkStart w:id="0" w:name="_GoBack"/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MATA_KULIAH </w:instrText>
      </w:r>
      <w:r w:rsidR="004A2B37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4A2B37" w:rsidRPr="00F304FC">
        <w:rPr>
          <w:rFonts w:ascii="Arial Narrow" w:hAnsi="Arial Narrow"/>
          <w:noProof/>
          <w:color w:val="000000"/>
          <w:sz w:val="26"/>
          <w:szCs w:val="26"/>
        </w:rPr>
        <w:t>Internal Publik Relation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  <w:bookmarkEnd w:id="0"/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KODE_MK </w:instrText>
      </w:r>
      <w:r w:rsidR="004A2B37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4A2B37" w:rsidRPr="00F304FC">
        <w:rPr>
          <w:rFonts w:ascii="Arial Narrow" w:hAnsi="Arial Narrow"/>
          <w:noProof/>
          <w:color w:val="000000"/>
          <w:sz w:val="26"/>
          <w:szCs w:val="26"/>
        </w:rPr>
        <w:t>IKM53012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 w:rsidR="00BD19F4">
        <w:rPr>
          <w:rFonts w:ascii="Arial Narrow" w:hAnsi="Arial Narrow"/>
          <w:noProof/>
          <w:color w:val="000000"/>
          <w:sz w:val="26"/>
          <w:szCs w:val="26"/>
        </w:rPr>
        <w:instrText xml:space="preserve"> MERGEFIELD SEMESTER1 </w:instrText>
      </w:r>
      <w:r w:rsidR="004A2B37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4A2B37" w:rsidRPr="00F304FC">
        <w:rPr>
          <w:rFonts w:ascii="Arial Narrow" w:hAnsi="Arial Narrow"/>
          <w:noProof/>
          <w:color w:val="000000"/>
          <w:sz w:val="26"/>
          <w:szCs w:val="26"/>
        </w:rPr>
        <w:t>III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  <w:r w:rsidR="00BD19F4">
        <w:rPr>
          <w:rFonts w:ascii="Arial Narrow" w:hAnsi="Arial Narrow"/>
          <w:noProof/>
          <w:color w:val="000000"/>
          <w:sz w:val="26"/>
          <w:szCs w:val="26"/>
        </w:rPr>
        <w:t xml:space="preserve"> 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RDefault="009D5965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Nam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nguj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DOSEN </w:instrText>
      </w:r>
      <w:r w:rsidR="00F50DC1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4A2B37" w:rsidRPr="00F304FC">
        <w:rPr>
          <w:rFonts w:ascii="Arial Narrow" w:hAnsi="Arial Narrow"/>
          <w:noProof/>
          <w:color w:val="000000"/>
          <w:sz w:val="26"/>
          <w:szCs w:val="26"/>
        </w:rPr>
        <w:t>Rehia Karenina I. Barus, S.Sos,MSP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instrText xml:space="preserve"> MERGEFIELD WAKTU </w:instrText>
      </w:r>
      <w:r w:rsidR="004A2B37"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separate"/>
      </w:r>
      <w:r w:rsidR="004A2B37" w:rsidRPr="00F304FC">
        <w:rPr>
          <w:rFonts w:ascii="Arial Narrow" w:hAnsi="Arial Narrow"/>
          <w:noProof/>
          <w:color w:val="000000"/>
          <w:sz w:val="26"/>
          <w:szCs w:val="26"/>
          <w:lang w:val="id-ID"/>
        </w:rPr>
        <w:t>10.45-12.15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RDefault="009D5965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proofErr w:type="gramStart"/>
      <w:r w:rsidRPr="00D746AE">
        <w:rPr>
          <w:rFonts w:ascii="Arial Narrow" w:hAnsi="Arial Narrow"/>
          <w:sz w:val="26"/>
          <w:szCs w:val="26"/>
        </w:rPr>
        <w:t>Demiki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erit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car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in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bu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enar-benarny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untuk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ap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guna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n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estinya</w:t>
      </w:r>
      <w:proofErr w:type="spellEnd"/>
      <w:r w:rsidRPr="00D746AE">
        <w:rPr>
          <w:rFonts w:ascii="Arial Narrow" w:hAnsi="Arial Narrow"/>
          <w:sz w:val="26"/>
          <w:szCs w:val="26"/>
        </w:rPr>
        <w:t>.</w:t>
      </w:r>
      <w:proofErr w:type="gramEnd"/>
    </w:p>
    <w:p w:rsidR="0056265C" w:rsidRPr="00D746AE" w:rsidRDefault="0056265C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4B51E5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Nama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4B51E5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begin"/>
            </w:r>
            <w:r>
              <w:rPr>
                <w:rFonts w:ascii="Arial Narrow" w:hAnsi="Arial Narrow"/>
                <w:noProof/>
                <w:sz w:val="26"/>
                <w:szCs w:val="26"/>
              </w:rPr>
              <w:instrText xml:space="preserve"> MERGEFIELD DOSEN </w:instrText>
            </w:r>
            <w:r w:rsidR="00F50DC1">
              <w:rPr>
                <w:rFonts w:ascii="Arial Narrow" w:hAnsi="Arial Narrow"/>
                <w:noProof/>
                <w:sz w:val="26"/>
                <w:szCs w:val="26"/>
              </w:rPr>
              <w:fldChar w:fldCharType="separate"/>
            </w:r>
            <w:r w:rsidR="004A2B37" w:rsidRPr="00F304FC">
              <w:rPr>
                <w:rFonts w:ascii="Arial Narrow" w:hAnsi="Arial Narrow"/>
                <w:noProof/>
                <w:sz w:val="26"/>
                <w:szCs w:val="26"/>
              </w:rPr>
              <w:t>Rehia Karenina I. Barus, S.Sos,MSP</w:t>
            </w: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B51E5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56265C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RDefault="0056265C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sz w:val="26"/>
          <w:szCs w:val="26"/>
          <w:lang w:val="id-ID"/>
        </w:rPr>
        <w:instrText xml:space="preserve"> MERGEFIELD TANGGAL </w:instrText>
      </w:r>
      <w:r w:rsidR="004A2B37">
        <w:rPr>
          <w:rFonts w:ascii="Arial Narrow" w:hAnsi="Arial Narrow"/>
          <w:b/>
          <w:noProof/>
          <w:sz w:val="26"/>
          <w:szCs w:val="26"/>
          <w:lang w:val="id-ID"/>
        </w:rPr>
        <w:fldChar w:fldCharType="separate"/>
      </w:r>
      <w:r w:rsidR="004A2B37" w:rsidRPr="00F304FC">
        <w:rPr>
          <w:rFonts w:ascii="Arial Narrow" w:hAnsi="Arial Narrow"/>
          <w:b/>
          <w:noProof/>
          <w:sz w:val="26"/>
          <w:szCs w:val="26"/>
          <w:lang w:val="id-ID"/>
        </w:rPr>
        <w:t>09 September 2021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Wakil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idang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kademik</w:t>
      </w:r>
      <w:proofErr w:type="spellEnd"/>
      <w:r w:rsidRPr="00D746AE">
        <w:rPr>
          <w:rFonts w:ascii="Arial Narrow" w:hAnsi="Arial Narrow"/>
          <w:sz w:val="26"/>
          <w:szCs w:val="26"/>
        </w:rPr>
        <w:t>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RDefault="0056265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RDefault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RDefault="009D5965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proofErr w:type="spellStart"/>
      <w:r w:rsidRPr="00D746AE">
        <w:rPr>
          <w:rFonts w:ascii="Arial Narrow" w:hAnsi="Arial Narrow"/>
          <w:sz w:val="26"/>
          <w:szCs w:val="26"/>
        </w:rPr>
        <w:t>Beby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sitho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D746AE">
        <w:rPr>
          <w:rFonts w:ascii="Arial Narrow" w:hAnsi="Arial Narrow"/>
          <w:sz w:val="26"/>
          <w:szCs w:val="26"/>
        </w:rPr>
        <w:t>S.Sos</w:t>
      </w:r>
      <w:proofErr w:type="spellEnd"/>
      <w:r w:rsidRPr="00D746AE">
        <w:rPr>
          <w:rFonts w:ascii="Arial Narrow" w:hAnsi="Arial Narrow"/>
          <w:sz w:val="26"/>
          <w:szCs w:val="26"/>
        </w:rPr>
        <w:t>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R="0056265C" w:rsidSect="0056265C">
      <w:headerReference w:type="default" r:id="rId9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26" w:rsidRDefault="009D5965">
      <w:pPr>
        <w:spacing w:after="0" w:line="240" w:lineRule="auto"/>
      </w:pPr>
      <w:r>
        <w:separator/>
      </w:r>
    </w:p>
  </w:endnote>
  <w:endnote w:type="continuationSeparator" w:id="0">
    <w:p w:rsidR="00F14626" w:rsidRDefault="009D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26" w:rsidRDefault="009D5965">
      <w:pPr>
        <w:spacing w:after="0" w:line="240" w:lineRule="auto"/>
      </w:pPr>
      <w:r>
        <w:separator/>
      </w:r>
    </w:p>
  </w:footnote>
  <w:footnote w:type="continuationSeparator" w:id="0">
    <w:p w:rsidR="00F14626" w:rsidRDefault="009D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65C" w:rsidRPr="00F53B27" w:rsidRDefault="009D5965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2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4.1pt;margin-top:-25.35pt;width:471.1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" filled="f" stroked="f">
              <v:textbox>
                <w:txbxContent>
                  <w:p w:rsidR="0056265C" w:rsidRPr="00513944" w:rsidRDefault="009D5965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RDefault="009D5965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39.4pt;margin-top:-58.85pt;width:475.75pt;height:4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" filled="f" stroked="f">
              <v:textbox>
                <w:txbxContent>
                  <w:p w:rsidR="0056265C" w:rsidRPr="00F04984" w:rsidRDefault="009D5965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RDefault="009D5965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22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5A34D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02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822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4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6C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8D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89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6E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E5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ATA$`"/>
    <w:dataSource r:id="rId1"/>
    <w:viewMergedData/>
    <w:activeRecord w:val="113"/>
    <w:odso>
      <w:udl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DATA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37F5"/>
    <w:rsid w:val="000279F4"/>
    <w:rsid w:val="000469E5"/>
    <w:rsid w:val="000553EF"/>
    <w:rsid w:val="0006680F"/>
    <w:rsid w:val="00074CBE"/>
    <w:rsid w:val="00075974"/>
    <w:rsid w:val="00083799"/>
    <w:rsid w:val="000A1928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5ED5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56B6E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B7DED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4ECB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8755C"/>
    <w:rsid w:val="00491DA9"/>
    <w:rsid w:val="004A2B37"/>
    <w:rsid w:val="004B2BB0"/>
    <w:rsid w:val="004B4D37"/>
    <w:rsid w:val="004B51E5"/>
    <w:rsid w:val="004B5DD4"/>
    <w:rsid w:val="004C032F"/>
    <w:rsid w:val="004C5967"/>
    <w:rsid w:val="004D18C6"/>
    <w:rsid w:val="004D1C12"/>
    <w:rsid w:val="004D7D36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3285"/>
    <w:rsid w:val="005F44FC"/>
    <w:rsid w:val="0061714F"/>
    <w:rsid w:val="0062090C"/>
    <w:rsid w:val="00632A0E"/>
    <w:rsid w:val="00637C67"/>
    <w:rsid w:val="006473CF"/>
    <w:rsid w:val="006522F8"/>
    <w:rsid w:val="0066736C"/>
    <w:rsid w:val="00667B5D"/>
    <w:rsid w:val="00677079"/>
    <w:rsid w:val="00681B26"/>
    <w:rsid w:val="0068717B"/>
    <w:rsid w:val="00691227"/>
    <w:rsid w:val="00696010"/>
    <w:rsid w:val="006A473B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8D3F1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4700"/>
    <w:rsid w:val="009952D9"/>
    <w:rsid w:val="009A4705"/>
    <w:rsid w:val="009C27A9"/>
    <w:rsid w:val="009D259D"/>
    <w:rsid w:val="009D3688"/>
    <w:rsid w:val="009D5965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604A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52B81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A3C59"/>
    <w:rsid w:val="00BB1ED5"/>
    <w:rsid w:val="00BB370F"/>
    <w:rsid w:val="00BD19F4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37DCA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36F7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DF771E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14626"/>
    <w:rsid w:val="00F2363F"/>
    <w:rsid w:val="00F34529"/>
    <w:rsid w:val="00F352B8"/>
    <w:rsid w:val="00F36AC7"/>
    <w:rsid w:val="00F43AF5"/>
    <w:rsid w:val="00F50DC1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DATA%20ILMU%20KOMUNIKASI%202021\SEMESTER%20ANTARA\SEMESTER%20ANTARA%20TA%202020-2021%20(2).xlsx" TargetMode="External"/><Relationship Id="rId1" Type="http://schemas.openxmlformats.org/officeDocument/2006/relationships/mailMergeSource" Target="file:///F:\DATA%20ILMU%20KOMUNIKASI%202021\SEMESTER%20ANTARA\SEMESTER%20ANTARA%20TA%202020-2021%20(2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F616-7027-4107-85A4-35770B4C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2</cp:revision>
  <cp:lastPrinted>2020-08-12T04:07:00Z</cp:lastPrinted>
  <dcterms:created xsi:type="dcterms:W3CDTF">2021-09-06T23:49:00Z</dcterms:created>
  <dcterms:modified xsi:type="dcterms:W3CDTF">2021-09-06T23:49:00Z</dcterms:modified>
</cp:coreProperties>
</file>